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8A" w:rsidRPr="001E4DF9" w:rsidRDefault="00A90652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>Обзор</w:t>
      </w:r>
    </w:p>
    <w:p w:rsidR="005A238A" w:rsidRPr="001E4DF9" w:rsidRDefault="00A90652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1E4DF9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1E4DF9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1E4DF9">
        <w:rPr>
          <w:rFonts w:ascii="Times New Roman" w:hAnsi="Times New Roman" w:cs="Times New Roman"/>
          <w:sz w:val="28"/>
          <w:szCs w:val="28"/>
        </w:rPr>
        <w:t xml:space="preserve"> в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26374" w:rsidRPr="001E4DF9">
        <w:rPr>
          <w:rFonts w:ascii="Times New Roman" w:hAnsi="Times New Roman" w:cs="Times New Roman"/>
          <w:sz w:val="28"/>
          <w:szCs w:val="28"/>
        </w:rPr>
        <w:t>е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:rsidR="00A90652" w:rsidRPr="001E4DF9" w:rsidRDefault="00492B9A" w:rsidP="00174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>з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а </w:t>
      </w:r>
      <w:r w:rsidRPr="001E4DF9">
        <w:rPr>
          <w:rFonts w:ascii="Times New Roman" w:hAnsi="Times New Roman" w:cs="Times New Roman"/>
          <w:sz w:val="28"/>
          <w:szCs w:val="28"/>
        </w:rPr>
        <w:t>январь-</w:t>
      </w:r>
      <w:r w:rsidR="00A47BC2" w:rsidRPr="001E4DF9">
        <w:rPr>
          <w:rFonts w:ascii="Times New Roman" w:hAnsi="Times New Roman" w:cs="Times New Roman"/>
          <w:sz w:val="28"/>
          <w:szCs w:val="28"/>
        </w:rPr>
        <w:t>июнь</w:t>
      </w:r>
      <w:r w:rsidR="001358E0" w:rsidRPr="001E4DF9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1E4DF9">
        <w:rPr>
          <w:rFonts w:ascii="Times New Roman" w:hAnsi="Times New Roman" w:cs="Times New Roman"/>
          <w:sz w:val="28"/>
          <w:szCs w:val="28"/>
        </w:rPr>
        <w:t>2</w:t>
      </w:r>
      <w:r w:rsidR="00FA1E59" w:rsidRPr="001E4DF9">
        <w:rPr>
          <w:rFonts w:ascii="Times New Roman" w:hAnsi="Times New Roman" w:cs="Times New Roman"/>
          <w:sz w:val="28"/>
          <w:szCs w:val="28"/>
        </w:rPr>
        <w:t>3</w:t>
      </w:r>
      <w:r w:rsidR="005A238A" w:rsidRPr="001E4D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911" w:rsidRPr="001E4DF9" w:rsidRDefault="00115911" w:rsidP="001749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6F6B" w:rsidRPr="001E4DF9" w:rsidRDefault="00E716EF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A47BC2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ь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FA1E59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1268C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второй квартал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подготовленной Комитетом по проектному управлению Администрации Главы Республики Бурятия и Правительства Республик</w:t>
      </w:r>
      <w:r w:rsidR="007C6C94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9444B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ятия, 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560A5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 практики прокурорского надзора в сфере реализации национальных проектов в первом полугодии</w:t>
      </w:r>
      <w:proofErr w:type="gramEnd"/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242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633D56" w:rsidRPr="001E4DF9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преступности в Республике Бурятия за период январь-июнь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глядит следующим образом.</w:t>
      </w:r>
    </w:p>
    <w:p w:rsidR="00633D56" w:rsidRPr="001E4DF9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за 6 месяцев 202</w:t>
      </w:r>
      <w:r w:rsidR="00AC1F38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территории Республики Бурятия зарегистрировано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4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 (АППГ – 10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ижение на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633D56" w:rsidRPr="001E4DF9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о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9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71076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из них: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преступлени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26A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A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631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ча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+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1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редничество во взяточничестве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33,</w:t>
      </w:r>
      <w:r w:rsidR="001D537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D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9, снижение на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1D537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+</w:t>
      </w:r>
      <w:r w:rsidR="00FB6885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3 УК РФ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атность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025B7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51EE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F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0 %).</w:t>
      </w:r>
    </w:p>
    <w:p w:rsidR="00251EE2" w:rsidRPr="001E4DF9" w:rsidRDefault="00251EE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:rsidR="008113E5" w:rsidRPr="001E4DF9" w:rsidRDefault="008113E5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авнении с аналогичным периодом прошлого года рост преступлений </w:t>
      </w:r>
      <w:r w:rsidR="00F60844" w:rsidRPr="001E4D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тив государственной власти, интересов государственной службы и службы в органах местного самоуправления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блюдается по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.</w:t>
      </w:r>
      <w:r w:rsidR="00467B6B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86 УК РФ «Превышение должностных полномочий» на 42,8%, по ст.291 УК РФ «Дача взятки» на 50%, по ст.291.1 </w:t>
      </w:r>
      <w:r w:rsidR="009A659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 РФ 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9A659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редничество во взяточничестве» на 133,3%, по ст.292 УК РФ «</w:t>
      </w:r>
      <w:r w:rsidR="00FC10D7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60844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жебный подлог» на 5,3%.</w:t>
      </w:r>
      <w:proofErr w:type="gramEnd"/>
    </w:p>
    <w:p w:rsidR="00F60844" w:rsidRPr="001E4DF9" w:rsidRDefault="00F60844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большее количество преступлений данной категории зарегистрировано на территории </w:t>
      </w:r>
      <w:proofErr w:type="spellStart"/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олгинского</w:t>
      </w:r>
      <w:proofErr w:type="spellEnd"/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– 14 и территории Железнодорожного района </w:t>
      </w:r>
      <w:r w:rsidR="0002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ого округа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0B63FE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да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ан-Удэ – 24 преступления.</w:t>
      </w:r>
    </w:p>
    <w:p w:rsidR="00633D56" w:rsidRPr="001E4DF9" w:rsidRDefault="00633D56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рупционной направленности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указанный период на территории республики выявлено </w:t>
      </w:r>
      <w:r w:rsidR="009D33D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1E4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ПГ – 10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5B7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B5493"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, из них:</w:t>
      </w:r>
    </w:p>
    <w:p w:rsidR="00633D56" w:rsidRPr="001E4DF9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ст. 159 УК РФ,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шенничество</w:t>
      </w:r>
      <w:r w:rsidRPr="001E4DF9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hyperlink r:id="rId8" w:history="1">
        <w:r w:rsidRPr="001E4DF9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 w:rsidRPr="001E4DF9">
        <w:rPr>
          <w:rFonts w:ascii="Times New Roman" w:hAnsi="Times New Roman" w:cs="Times New Roman"/>
          <w:sz w:val="28"/>
          <w:szCs w:val="28"/>
        </w:rPr>
        <w:t xml:space="preserve"> с использованием своего служебного положения</w:t>
      </w:r>
      <w:r w:rsidR="009D33D3" w:rsidRPr="001E4DF9">
        <w:rPr>
          <w:rFonts w:ascii="Times New Roman" w:hAnsi="Times New Roman" w:cs="Times New Roman"/>
          <w:sz w:val="28"/>
          <w:szCs w:val="28"/>
        </w:rPr>
        <w:t xml:space="preserve"> </w:t>
      </w:r>
      <w:r w:rsidRPr="001E4DF9">
        <w:rPr>
          <w:rFonts w:ascii="Times New Roman" w:hAnsi="Times New Roman" w:cs="Times New Roman"/>
          <w:sz w:val="28"/>
          <w:szCs w:val="28"/>
        </w:rPr>
        <w:t xml:space="preserve">– 19 преступлений (АППГ </w:t>
      </w:r>
      <w:r w:rsidR="00271CFE" w:rsidRPr="001E4DF9">
        <w:rPr>
          <w:rFonts w:ascii="Times New Roman" w:hAnsi="Times New Roman" w:cs="Times New Roman"/>
          <w:sz w:val="28"/>
          <w:szCs w:val="28"/>
        </w:rPr>
        <w:t>– 19)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D56" w:rsidRPr="001E4DF9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hAnsi="Times New Roman" w:cs="Times New Roman"/>
          <w:sz w:val="28"/>
          <w:szCs w:val="28"/>
        </w:rPr>
        <w:t xml:space="preserve">по ст. 160 УК РФ, </w:t>
      </w:r>
      <w:r w:rsidRPr="001E4DF9">
        <w:rPr>
          <w:rFonts w:ascii="Times New Roman" w:hAnsi="Times New Roman" w:cs="Times New Roman"/>
          <w:i/>
          <w:sz w:val="28"/>
          <w:szCs w:val="28"/>
        </w:rPr>
        <w:t>присвоение или растрата</w:t>
      </w:r>
      <w:r w:rsidRPr="001E4DF9">
        <w:rPr>
          <w:rFonts w:ascii="Times New Roman" w:hAnsi="Times New Roman" w:cs="Times New Roman"/>
          <w:sz w:val="28"/>
          <w:szCs w:val="28"/>
        </w:rPr>
        <w:t xml:space="preserve"> имущества с использованием служебного положения</w:t>
      </w:r>
      <w:r w:rsidR="009D33D3" w:rsidRPr="001E4DF9">
        <w:rPr>
          <w:rFonts w:ascii="Times New Roman" w:hAnsi="Times New Roman" w:cs="Times New Roman"/>
          <w:sz w:val="28"/>
          <w:szCs w:val="28"/>
        </w:rPr>
        <w:t xml:space="preserve"> –</w:t>
      </w:r>
      <w:r w:rsidRPr="001E4DF9">
        <w:rPr>
          <w:rFonts w:ascii="Times New Roman" w:hAnsi="Times New Roman" w:cs="Times New Roman"/>
          <w:sz w:val="28"/>
          <w:szCs w:val="28"/>
        </w:rPr>
        <w:t xml:space="preserve"> </w:t>
      </w:r>
      <w:r w:rsidR="00271CFE" w:rsidRPr="001E4DF9">
        <w:rPr>
          <w:rFonts w:ascii="Times New Roman" w:hAnsi="Times New Roman" w:cs="Times New Roman"/>
          <w:sz w:val="28"/>
          <w:szCs w:val="28"/>
        </w:rPr>
        <w:t>19</w:t>
      </w:r>
      <w:r w:rsidRPr="001E4DF9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271CFE" w:rsidRPr="001E4DF9">
        <w:rPr>
          <w:rFonts w:ascii="Times New Roman" w:hAnsi="Times New Roman" w:cs="Times New Roman"/>
          <w:sz w:val="28"/>
          <w:szCs w:val="28"/>
        </w:rPr>
        <w:t>6</w:t>
      </w:r>
      <w:r w:rsidRPr="001E4DF9">
        <w:rPr>
          <w:rFonts w:ascii="Times New Roman" w:hAnsi="Times New Roman" w:cs="Times New Roman"/>
          <w:sz w:val="28"/>
          <w:szCs w:val="28"/>
        </w:rPr>
        <w:t xml:space="preserve">, </w:t>
      </w:r>
      <w:r w:rsidR="00271CFE" w:rsidRPr="001E4DF9">
        <w:rPr>
          <w:rFonts w:ascii="Times New Roman" w:hAnsi="Times New Roman" w:cs="Times New Roman"/>
          <w:sz w:val="28"/>
          <w:szCs w:val="28"/>
        </w:rPr>
        <w:t>рост</w:t>
      </w:r>
      <w:r w:rsidRPr="001E4DF9">
        <w:rPr>
          <w:rFonts w:ascii="Times New Roman" w:hAnsi="Times New Roman" w:cs="Times New Roman"/>
          <w:sz w:val="28"/>
          <w:szCs w:val="28"/>
        </w:rPr>
        <w:t xml:space="preserve"> на </w:t>
      </w:r>
      <w:r w:rsidR="00271CFE" w:rsidRPr="001E4DF9">
        <w:rPr>
          <w:rFonts w:ascii="Times New Roman" w:hAnsi="Times New Roman" w:cs="Times New Roman"/>
          <w:sz w:val="28"/>
          <w:szCs w:val="28"/>
        </w:rPr>
        <w:t xml:space="preserve">+ </w:t>
      </w:r>
      <w:r w:rsidR="009D33D3" w:rsidRPr="001E4DF9">
        <w:rPr>
          <w:rFonts w:ascii="Times New Roman" w:hAnsi="Times New Roman" w:cs="Times New Roman"/>
          <w:sz w:val="28"/>
          <w:szCs w:val="28"/>
        </w:rPr>
        <w:t>216</w:t>
      </w:r>
      <w:r w:rsidRPr="001E4DF9">
        <w:rPr>
          <w:rFonts w:ascii="Times New Roman" w:hAnsi="Times New Roman" w:cs="Times New Roman"/>
          <w:sz w:val="28"/>
          <w:szCs w:val="28"/>
        </w:rPr>
        <w:t>%);</w:t>
      </w:r>
    </w:p>
    <w:p w:rsidR="00633D56" w:rsidRPr="001E4DF9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употребление должностными полномочиям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ступлени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4, снижение на – 25%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33D56" w:rsidRPr="001E4DF9" w:rsidRDefault="00633D56" w:rsidP="0017493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6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вышение должностных полномоч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преступление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3, снижение на – 66,7%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0 УК РФ</w:t>
      </w:r>
      <w:r w:rsidR="0079623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36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учение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9D33D3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D56" w:rsidRPr="001E4DF9" w:rsidRDefault="00633D56" w:rsidP="00174932">
      <w:pPr>
        <w:pStyle w:val="a6"/>
        <w:numPr>
          <w:ilvl w:val="0"/>
          <w:numId w:val="1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ча взятк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7B6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91.1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F9">
        <w:rPr>
          <w:rFonts w:ascii="Times New Roman" w:hAnsi="Times New Roman" w:cs="Times New Roman"/>
          <w:i/>
          <w:iCs/>
          <w:sz w:val="28"/>
          <w:szCs w:val="28"/>
        </w:rPr>
        <w:t>посредничество во взяточничестве</w:t>
      </w:r>
      <w:r w:rsidRPr="001E4DF9">
        <w:rPr>
          <w:rFonts w:ascii="Times New Roman" w:hAnsi="Times New Roman" w:cs="Times New Roman"/>
          <w:sz w:val="28"/>
          <w:szCs w:val="28"/>
        </w:rPr>
        <w:t xml:space="preserve"> – </w:t>
      </w:r>
      <w:r w:rsidR="000B63FE" w:rsidRPr="001E4DF9">
        <w:rPr>
          <w:rFonts w:ascii="Times New Roman" w:hAnsi="Times New Roman" w:cs="Times New Roman"/>
          <w:sz w:val="28"/>
          <w:szCs w:val="28"/>
        </w:rPr>
        <w:t>14</w:t>
      </w:r>
      <w:r w:rsidRPr="001E4DF9">
        <w:rPr>
          <w:rFonts w:ascii="Times New Roman" w:hAnsi="Times New Roman" w:cs="Times New Roman"/>
          <w:sz w:val="28"/>
          <w:szCs w:val="28"/>
        </w:rPr>
        <w:t xml:space="preserve"> преступлений (АППГ – </w:t>
      </w:r>
      <w:r w:rsidR="000B63FE" w:rsidRPr="001E4DF9">
        <w:rPr>
          <w:rFonts w:ascii="Times New Roman" w:hAnsi="Times New Roman" w:cs="Times New Roman"/>
          <w:sz w:val="28"/>
          <w:szCs w:val="28"/>
        </w:rPr>
        <w:t>6</w:t>
      </w:r>
      <w:r w:rsidRPr="001E4DF9">
        <w:rPr>
          <w:rFonts w:ascii="Times New Roman" w:hAnsi="Times New Roman" w:cs="Times New Roman"/>
          <w:sz w:val="28"/>
          <w:szCs w:val="28"/>
        </w:rPr>
        <w:t xml:space="preserve">, </w:t>
      </w:r>
      <w:r w:rsidR="000B63FE" w:rsidRPr="001E4DF9">
        <w:rPr>
          <w:rFonts w:ascii="Times New Roman" w:hAnsi="Times New Roman" w:cs="Times New Roman"/>
          <w:sz w:val="28"/>
          <w:szCs w:val="28"/>
        </w:rPr>
        <w:t>рост</w:t>
      </w:r>
      <w:r w:rsidRPr="001E4DF9">
        <w:rPr>
          <w:rFonts w:ascii="Times New Roman" w:hAnsi="Times New Roman" w:cs="Times New Roman"/>
          <w:sz w:val="28"/>
          <w:szCs w:val="28"/>
        </w:rPr>
        <w:t xml:space="preserve"> на </w:t>
      </w:r>
      <w:r w:rsidR="00467B6B" w:rsidRPr="001E4DF9">
        <w:rPr>
          <w:rFonts w:ascii="Times New Roman" w:hAnsi="Times New Roman" w:cs="Times New Roman"/>
          <w:sz w:val="28"/>
          <w:szCs w:val="28"/>
        </w:rPr>
        <w:t>+</w:t>
      </w:r>
      <w:r w:rsidR="000B63FE" w:rsidRPr="001E4DF9">
        <w:rPr>
          <w:rFonts w:ascii="Times New Roman" w:hAnsi="Times New Roman" w:cs="Times New Roman"/>
          <w:sz w:val="28"/>
          <w:szCs w:val="28"/>
        </w:rPr>
        <w:t xml:space="preserve"> 133,3 </w:t>
      </w:r>
      <w:r w:rsidRPr="001E4DF9">
        <w:rPr>
          <w:rFonts w:ascii="Times New Roman" w:hAnsi="Times New Roman" w:cs="Times New Roman"/>
          <w:sz w:val="28"/>
          <w:szCs w:val="28"/>
        </w:rPr>
        <w:t>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.2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кое взяточничество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33,4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Pr="001E4DF9" w:rsidRDefault="00633D56" w:rsidP="00174932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2 УК РФ</w:t>
      </w:r>
      <w:r w:rsidR="003E7F4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7F4E"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жебный подлог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7B6B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B63FE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9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0B63FE" w:rsidRPr="001E4DF9" w:rsidRDefault="000B63FE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1E4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:rsidR="00356242" w:rsidRPr="001E4DF9" w:rsidRDefault="0035624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равнении с аналогичным периодом прошлого года рост преступлений коррупционной направленности наблюдается по ст. 160 УК РФ «Присвоение или </w:t>
      </w:r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астрата имущества с использованием служебного положения» на 216%, по ст.291 УК РФ «Дача взятки» на 50%, по ст.291.1 УК РФ «Посредничество во взяточничестве» </w:t>
      </w:r>
      <w:proofErr w:type="gramStart"/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33,3%</w:t>
      </w:r>
      <w:r w:rsidR="00E025B7" w:rsidRPr="001E4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33D56" w:rsidRPr="001E4DF9" w:rsidRDefault="00467B6B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242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категории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0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лгинского</w:t>
      </w:r>
      <w:proofErr w:type="spellEnd"/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5 пре</w:t>
      </w:r>
      <w:r w:rsidR="00003DBC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й</w:t>
      </w:r>
      <w:r w:rsidR="00633D56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DF9" w:rsidRPr="001E4DF9" w:rsidRDefault="004A0364" w:rsidP="00174932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8596596"/>
      <w:proofErr w:type="gramStart"/>
      <w:r w:rsidRPr="00392DD3">
        <w:rPr>
          <w:rFonts w:ascii="Times New Roman" w:hAnsi="Times New Roman" w:cs="Times New Roman"/>
          <w:sz w:val="28"/>
          <w:szCs w:val="28"/>
        </w:rPr>
        <w:t>По материалам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392DD3">
        <w:rPr>
          <w:rFonts w:ascii="Times New Roman" w:hAnsi="Times New Roman" w:cs="Times New Roman"/>
          <w:sz w:val="28"/>
          <w:szCs w:val="28"/>
        </w:rPr>
        <w:t>и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прокурорского надзора и состояни</w:t>
      </w:r>
      <w:r w:rsidRPr="00392DD3">
        <w:rPr>
          <w:rFonts w:ascii="Times New Roman" w:hAnsi="Times New Roman" w:cs="Times New Roman"/>
          <w:sz w:val="28"/>
          <w:szCs w:val="28"/>
        </w:rPr>
        <w:t>я</w:t>
      </w:r>
      <w:r w:rsidR="001E4DF9" w:rsidRPr="00392DD3">
        <w:rPr>
          <w:rFonts w:ascii="Times New Roman" w:hAnsi="Times New Roman" w:cs="Times New Roman"/>
          <w:sz w:val="28"/>
          <w:szCs w:val="28"/>
        </w:rPr>
        <w:t xml:space="preserve"> законности в сфере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3 года</w:t>
      </w:r>
      <w:bookmarkStart w:id="1" w:name="_Hlk124520033"/>
      <w:r w:rsidR="001E4DF9" w:rsidRPr="001E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777 нарушений закона, внесено 204 представления, направлено 177 исковых заявлений на сумму 8 199 тыс. рублей, удовлетворено 78 исков, принесен 1 протест, объявлено 31 предостережение, 6 материалов прокурорских проверок направлено в правоохранительные органы, возбуждено 6 уголовных дел</w:t>
      </w:r>
      <w:r w:rsidR="001E4DF9" w:rsidRPr="001E4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DF9" w:rsidRPr="001E4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DF9" w:rsidRPr="001E4DF9">
        <w:rPr>
          <w:rFonts w:ascii="Times New Roman" w:hAnsi="Times New Roman" w:cs="Times New Roman"/>
          <w:sz w:val="28"/>
          <w:szCs w:val="28"/>
        </w:rPr>
        <w:t>По актам прокурорского реагирования 27 лиц привлечены к дисциплинарной ответственности, 17 лиц – к административной ответственности.</w:t>
      </w:r>
      <w:proofErr w:type="gramEnd"/>
    </w:p>
    <w:bookmarkEnd w:id="0"/>
    <w:bookmarkEnd w:id="1"/>
    <w:p w:rsidR="00E025B7" w:rsidRPr="00374ED8" w:rsidRDefault="00A3523B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нутренних дел по Республике Бурятия во втором квартале 2023 года возбуждено 3 уголовных дела, связанных с реализацией национальных проектов:</w:t>
      </w:r>
    </w:p>
    <w:p w:rsidR="00374ED8" w:rsidRPr="00636769" w:rsidRDefault="00392DD3" w:rsidP="001749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уголовное дело по ч.4 ст.159 УК РФ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F16" w:rsidRPr="008F0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шенничество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директора ООО «Монтаж», который в период с 14.07.2020 по 18.10.2021 при выполнении работ по договору субподряда по капитальному ремонту дамбы обвал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</w:t>
      </w:r>
      <w:proofErr w:type="spellEnd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енского</w:t>
      </w:r>
      <w:proofErr w:type="spellEnd"/>
      <w:r w:rsidR="00A3523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е имея лицензии на добычу песчано-гравийной породы (далее ПГП), зная, что выявленные объекты археологического наследия РФ не являются участком недр, добыча ПГП на них запрещена, умышленно с целью хищения денежных средств дал указания подчиненным работникам о добыче грунта на объектах в размере не менее 6479 кв.м. В результате была завышена стоимость работ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убподряда на сумму 6 708 448 рублей. </w:t>
      </w:r>
      <w:proofErr w:type="gramStart"/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25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2D8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ООО «Монтаж» </w:t>
      </w:r>
      <w:r w:rsidR="00B82D8B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о уголовное дело по ч.2 ст.243 УК РФ</w:t>
      </w:r>
      <w:r w:rsidR="00374ED8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ED8" w:rsidRPr="00374E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="00374ED8" w:rsidRPr="00374ED8">
        <w:rPr>
          <w:rFonts w:ascii="Times New Roman" w:hAnsi="Times New Roman" w:cs="Times New Roman"/>
          <w:i/>
          <w:iCs/>
          <w:sz w:val="28"/>
          <w:szCs w:val="28"/>
        </w:rPr>
        <w:t>ничтожение или повреждение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иродных комплексов, объектов, взятых под охрану государства, или культурных ценностей</w:t>
      </w:r>
      <w:r w:rsidR="008F0F1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8F0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6769">
        <w:rPr>
          <w:rFonts w:ascii="Times New Roman" w:hAnsi="Times New Roman" w:cs="Times New Roman"/>
          <w:sz w:val="28"/>
          <w:szCs w:val="28"/>
        </w:rPr>
        <w:t>В результате преступных действий гр</w:t>
      </w:r>
      <w:proofErr w:type="gramStart"/>
      <w:r w:rsidR="006367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36769">
        <w:rPr>
          <w:rFonts w:ascii="Times New Roman" w:hAnsi="Times New Roman" w:cs="Times New Roman"/>
          <w:sz w:val="28"/>
          <w:szCs w:val="28"/>
        </w:rPr>
        <w:t xml:space="preserve"> были повреждены объекты культурного наследия, которым причинен ущерб на сумму 35 475 482,40 рублей.</w:t>
      </w:r>
      <w:r w:rsidR="00636769" w:rsidRP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ступлени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6769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реализации национального проекта «Экология». </w:t>
      </w:r>
      <w:r w:rsidR="00636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01" w:rsidRDefault="00392DD3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3</w:t>
      </w:r>
      <w:r w:rsidR="0033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уголовное дело по ч.3 ст.159 УК РФ</w:t>
      </w:r>
      <w:r w:rsidR="0063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6769" w:rsidRPr="0063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шенничество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ммерческого директора ООО «</w:t>
      </w:r>
      <w:proofErr w:type="spellStart"/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-Техстрой</w:t>
      </w:r>
      <w:proofErr w:type="spellEnd"/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внес недостоверные сведения в формы КС-2 и КС-3, составляемые при выполнении работ по муниципальному контракту на строительство объекта капитального строительства «Строительство автомобильной дороги от 102 кв. до 118 кв. в Октябрьском районе», используя служебное положение, путем обмана похитил</w:t>
      </w:r>
      <w:proofErr w:type="gramEnd"/>
      <w:r w:rsidR="00F22901" w:rsidRPr="003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в сумме не менее 200 000 рублей, выделенные в рамках реализации национального проекта «Жилье и городская среда».</w:t>
      </w:r>
    </w:p>
    <w:p w:rsidR="00CB1A21" w:rsidRDefault="00BD012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 профилактике коррупционных и иных правонарушений Администрации Главы Республики Бурятия и Правительства Республики Бурятия (далее – Отдел по профилактике коррупционных и иных правонарушений) совместно с органами исполнительной власти и муниципальными образованиями проводились мероприятия по вопросам соблю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для государственных гражданских служащих, лиц, замещающих муниципальные должности, муниципальных служащих, сотрудников государственных и муниципальных учреждений.</w:t>
      </w:r>
      <w:proofErr w:type="gramEnd"/>
    </w:p>
    <w:p w:rsidR="00BD0122" w:rsidRDefault="00BD0122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2023 года проведено 189 мероприятий правов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из них</w:t>
      </w:r>
      <w:r w:rsidR="0024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 – 106, органах местного самоуправления – 83.</w:t>
      </w:r>
    </w:p>
    <w:p w:rsidR="0024790E" w:rsidRDefault="0024790E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обучени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– 100 государственных и муниципальных служащих,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ункциональные обязанности которых входит участие в противодействии коррупции – 25.</w:t>
      </w:r>
    </w:p>
    <w:p w:rsidR="00532A89" w:rsidRDefault="00532A89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атриваемый период п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15 заседаний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по соблюдению требований к служебному поведению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и), из них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рассмотрены материалы в отношении 29 государственных и муниципальных служа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E64" w:rsidRDefault="00532A89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ми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9 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и пол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 </w:t>
      </w:r>
      <w:r w:rsid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</w:t>
      </w:r>
      <w:r w:rsid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– 1. </w:t>
      </w:r>
    </w:p>
    <w:p w:rsidR="0024790E" w:rsidRDefault="00492115" w:rsidP="001749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коррупционных правонарушений привлечено к дисциплинарной ответственности 7 государственных и муниципальных служащих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органах государственной власти – 3 (Р</w:t>
      </w:r>
      <w:r w:rsidR="00530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е агентство лесного хозяйства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рганах местного самоуправления – 4 (МО </w:t>
      </w:r>
      <w:proofErr w:type="spellStart"/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Байкальский</w:t>
      </w:r>
      <w:proofErr w:type="spellEnd"/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1, 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</w:t>
      </w:r>
      <w:r w:rsidR="005D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3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).</w:t>
      </w:r>
    </w:p>
    <w:p w:rsidR="0071368D" w:rsidRPr="00143943" w:rsidRDefault="00F36775" w:rsidP="00174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>Ц</w:t>
      </w:r>
      <w:r w:rsidR="005F5723" w:rsidRPr="00143943">
        <w:rPr>
          <w:rFonts w:ascii="Times New Roman" w:hAnsi="Times New Roman" w:cs="Times New Roman"/>
          <w:sz w:val="28"/>
          <w:szCs w:val="28"/>
        </w:rPr>
        <w:t>елью р</w:t>
      </w:r>
      <w:r w:rsidR="0071368D" w:rsidRPr="00143943">
        <w:rPr>
          <w:rFonts w:ascii="Times New Roman" w:hAnsi="Times New Roman" w:cs="Times New Roman"/>
          <w:sz w:val="28"/>
          <w:szCs w:val="28"/>
        </w:rPr>
        <w:t>ассмотрени</w:t>
      </w:r>
      <w:r w:rsidR="005F5723" w:rsidRPr="00143943">
        <w:rPr>
          <w:rFonts w:ascii="Times New Roman" w:hAnsi="Times New Roman" w:cs="Times New Roman"/>
          <w:sz w:val="28"/>
          <w:szCs w:val="28"/>
        </w:rPr>
        <w:t>я</w:t>
      </w:r>
      <w:r w:rsidR="0071368D" w:rsidRPr="00143943">
        <w:rPr>
          <w:rFonts w:ascii="Times New Roman" w:hAnsi="Times New Roman" w:cs="Times New Roman"/>
          <w:sz w:val="28"/>
          <w:szCs w:val="28"/>
        </w:rPr>
        <w:t xml:space="preserve"> </w:t>
      </w:r>
      <w:r w:rsidR="005F5723" w:rsidRPr="00143943">
        <w:rPr>
          <w:rFonts w:ascii="Times New Roman" w:hAnsi="Times New Roman" w:cs="Times New Roman"/>
          <w:sz w:val="28"/>
          <w:szCs w:val="28"/>
        </w:rPr>
        <w:t xml:space="preserve">ежеквартальных обзоров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Республики Бурятия является выработка </w:t>
      </w:r>
      <w:r w:rsidR="0071368D" w:rsidRPr="00143943">
        <w:rPr>
          <w:rFonts w:ascii="Times New Roman" w:hAnsi="Times New Roman" w:cs="Times New Roman"/>
          <w:sz w:val="28"/>
          <w:szCs w:val="28"/>
        </w:rPr>
        <w:t>и принятия мер по предупреждению и устранению причин нарушений</w:t>
      </w:r>
      <w:r w:rsidR="005F5723" w:rsidRPr="00143943">
        <w:rPr>
          <w:rFonts w:ascii="Times New Roman" w:hAnsi="Times New Roman" w:cs="Times New Roman"/>
          <w:sz w:val="28"/>
          <w:szCs w:val="28"/>
        </w:rPr>
        <w:t>, освещаемых в обзоре.</w:t>
      </w:r>
    </w:p>
    <w:p w:rsidR="00B43352" w:rsidRPr="00143943" w:rsidRDefault="004723F1" w:rsidP="0017493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ечения реализации </w:t>
      </w:r>
      <w:proofErr w:type="spellStart"/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в исполнительных органах государственной власти, органах местного самоуправления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3352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рятия и в их подведомственных учреждениях</w:t>
      </w:r>
      <w:r w:rsidR="006A2BAE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пуляризацию в обществе </w:t>
      </w:r>
      <w:proofErr w:type="spellStart"/>
      <w:r w:rsidR="006A2BAE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6A2BAE"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дартов, рекомендуем:</w:t>
      </w:r>
    </w:p>
    <w:p w:rsidR="00B43352" w:rsidRPr="00143943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143943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</w:t>
      </w:r>
      <w:proofErr w:type="spellStart"/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ости (беседы, рассмотрение отдельных вопросов на совещаниях и т.п.) </w:t>
      </w:r>
      <w:r w:rsidRPr="00143943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143943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, направленную на формирование </w:t>
      </w:r>
      <w:proofErr w:type="spellStart"/>
      <w:r w:rsidRP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14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 у государственных и муниципальных служащих, лиц, замещающих муниципальные должности, работников подведомственных учреждений;</w:t>
      </w:r>
    </w:p>
    <w:p w:rsidR="00B43352" w:rsidRPr="00143943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143943" w:rsidRDefault="00B43352" w:rsidP="00174932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.</w:t>
      </w:r>
    </w:p>
    <w:p w:rsidR="00653ED1" w:rsidRPr="00143943" w:rsidRDefault="00653ED1" w:rsidP="00174932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овать </w:t>
      </w:r>
      <w:proofErr w:type="gramStart"/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3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оручений и рекомендаций, указанных в документах, поступающих из вышестоящих органов.</w:t>
      </w:r>
    </w:p>
    <w:p w:rsidR="00115911" w:rsidRPr="00143943" w:rsidRDefault="00115911" w:rsidP="001749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B40E98">
        <w:rPr>
          <w:rFonts w:ascii="Times New Roman" w:hAnsi="Times New Roman" w:cs="Times New Roman"/>
          <w:sz w:val="28"/>
          <w:szCs w:val="28"/>
        </w:rPr>
        <w:t>29</w:t>
      </w:r>
      <w:r w:rsidRPr="00143943">
        <w:rPr>
          <w:rFonts w:ascii="Times New Roman" w:hAnsi="Times New Roman" w:cs="Times New Roman"/>
          <w:sz w:val="28"/>
          <w:szCs w:val="28"/>
        </w:rPr>
        <w:t xml:space="preserve"> </w:t>
      </w:r>
      <w:r w:rsidR="00633D56" w:rsidRPr="0014394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3943">
        <w:rPr>
          <w:rFonts w:ascii="Times New Roman" w:hAnsi="Times New Roman" w:cs="Times New Roman"/>
          <w:sz w:val="28"/>
          <w:szCs w:val="28"/>
        </w:rPr>
        <w:t>20</w:t>
      </w:r>
      <w:r w:rsidR="00223CA0" w:rsidRPr="00143943">
        <w:rPr>
          <w:rFonts w:ascii="Times New Roman" w:hAnsi="Times New Roman" w:cs="Times New Roman"/>
          <w:sz w:val="28"/>
          <w:szCs w:val="28"/>
        </w:rPr>
        <w:t>2</w:t>
      </w:r>
      <w:r w:rsidR="00AC1F38" w:rsidRPr="00143943">
        <w:rPr>
          <w:rFonts w:ascii="Times New Roman" w:hAnsi="Times New Roman" w:cs="Times New Roman"/>
          <w:sz w:val="28"/>
          <w:szCs w:val="28"/>
        </w:rPr>
        <w:t>3</w:t>
      </w:r>
      <w:r w:rsidRPr="001439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5911" w:rsidRPr="00AC1F38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00CB" w:rsidRPr="00143943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143943">
        <w:rPr>
          <w:rFonts w:ascii="Times New Roman" w:hAnsi="Times New Roman" w:cs="Times New Roman"/>
          <w:i/>
          <w:sz w:val="28"/>
          <w:szCs w:val="28"/>
        </w:rPr>
        <w:t>:</w:t>
      </w:r>
      <w:r w:rsidRPr="00143943">
        <w:rPr>
          <w:rFonts w:ascii="Times New Roman" w:hAnsi="Times New Roman" w:cs="Times New Roman"/>
          <w:sz w:val="28"/>
          <w:szCs w:val="28"/>
        </w:rPr>
        <w:t xml:space="preserve"> на 2 листах.</w:t>
      </w:r>
    </w:p>
    <w:p w:rsidR="00492B9A" w:rsidRPr="00AC1F38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F7984" w:rsidRPr="00143943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95A1B">
        <w:rPr>
          <w:rFonts w:ascii="Times New Roman" w:hAnsi="Times New Roman" w:cs="Times New Roman"/>
          <w:sz w:val="28"/>
          <w:szCs w:val="28"/>
        </w:rPr>
        <w:t>_____</w:t>
      </w:r>
      <w:r w:rsidRPr="0014394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607F9" w:rsidRPr="00143943">
        <w:rPr>
          <w:rFonts w:ascii="Times New Roman" w:hAnsi="Times New Roman" w:cs="Times New Roman"/>
          <w:sz w:val="28"/>
          <w:szCs w:val="28"/>
        </w:rPr>
        <w:t>_</w:t>
      </w:r>
    </w:p>
    <w:p w:rsidR="00233A5D" w:rsidRPr="00143943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911" w:rsidRPr="00392DD3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4016A7" w:rsidRPr="00392DD3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392DD3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9564CE" w:rsidRPr="00AC1F38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392DD3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sectPr w:rsidR="009564CE" w:rsidRPr="00AC1F38" w:rsidSect="003162D8">
      <w:headerReference w:type="default" r:id="rId9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DC" w:rsidRDefault="007143DC" w:rsidP="008D0B99">
      <w:pPr>
        <w:spacing w:after="0" w:line="240" w:lineRule="auto"/>
      </w:pPr>
      <w:r>
        <w:separator/>
      </w:r>
    </w:p>
  </w:endnote>
  <w:endnote w:type="continuationSeparator" w:id="0">
    <w:p w:rsidR="007143DC" w:rsidRDefault="007143D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DC" w:rsidRDefault="007143DC" w:rsidP="008D0B99">
      <w:pPr>
        <w:spacing w:after="0" w:line="240" w:lineRule="auto"/>
      </w:pPr>
      <w:r>
        <w:separator/>
      </w:r>
    </w:p>
  </w:footnote>
  <w:footnote w:type="continuationSeparator" w:id="0">
    <w:p w:rsidR="007143DC" w:rsidRDefault="007143D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936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3D7C" w:rsidRPr="00132773" w:rsidRDefault="00207B5E">
        <w:pPr>
          <w:pStyle w:val="a7"/>
          <w:jc w:val="right"/>
          <w:rPr>
            <w:sz w:val="24"/>
            <w:szCs w:val="24"/>
          </w:rPr>
        </w:pPr>
        <w:r w:rsidRPr="00132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3D7C" w:rsidRPr="00132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FC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32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173162C9"/>
    <w:multiLevelType w:val="hybridMultilevel"/>
    <w:tmpl w:val="318E7978"/>
    <w:lvl w:ilvl="0" w:tplc="73F02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E8"/>
    <w:rsid w:val="00002A3E"/>
    <w:rsid w:val="00003DBC"/>
    <w:rsid w:val="00010665"/>
    <w:rsid w:val="00014506"/>
    <w:rsid w:val="00015C55"/>
    <w:rsid w:val="000205CA"/>
    <w:rsid w:val="00024363"/>
    <w:rsid w:val="00025E5B"/>
    <w:rsid w:val="00026AB2"/>
    <w:rsid w:val="00035176"/>
    <w:rsid w:val="00036503"/>
    <w:rsid w:val="000378BB"/>
    <w:rsid w:val="00040F3D"/>
    <w:rsid w:val="00045F32"/>
    <w:rsid w:val="000460F2"/>
    <w:rsid w:val="000517BF"/>
    <w:rsid w:val="00055713"/>
    <w:rsid w:val="000565E0"/>
    <w:rsid w:val="000651DA"/>
    <w:rsid w:val="00066A16"/>
    <w:rsid w:val="000803E7"/>
    <w:rsid w:val="0008286B"/>
    <w:rsid w:val="000944B2"/>
    <w:rsid w:val="000A1144"/>
    <w:rsid w:val="000A3CC0"/>
    <w:rsid w:val="000B2666"/>
    <w:rsid w:val="000B4882"/>
    <w:rsid w:val="000B527A"/>
    <w:rsid w:val="000B5915"/>
    <w:rsid w:val="000B63FE"/>
    <w:rsid w:val="000B7EC1"/>
    <w:rsid w:val="000C030B"/>
    <w:rsid w:val="000C2183"/>
    <w:rsid w:val="000C2ED9"/>
    <w:rsid w:val="000D2C91"/>
    <w:rsid w:val="000D63ED"/>
    <w:rsid w:val="000E1C96"/>
    <w:rsid w:val="000E3F2E"/>
    <w:rsid w:val="000F06E5"/>
    <w:rsid w:val="000F14E4"/>
    <w:rsid w:val="000F2EC1"/>
    <w:rsid w:val="000F5D3A"/>
    <w:rsid w:val="001007CA"/>
    <w:rsid w:val="00100971"/>
    <w:rsid w:val="00102399"/>
    <w:rsid w:val="001071DF"/>
    <w:rsid w:val="001127F3"/>
    <w:rsid w:val="00115911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42727"/>
    <w:rsid w:val="00143943"/>
    <w:rsid w:val="001440E8"/>
    <w:rsid w:val="00144647"/>
    <w:rsid w:val="00145B40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38"/>
    <w:rsid w:val="00166EDE"/>
    <w:rsid w:val="00167EFB"/>
    <w:rsid w:val="001735E2"/>
    <w:rsid w:val="00174838"/>
    <w:rsid w:val="00174932"/>
    <w:rsid w:val="00177150"/>
    <w:rsid w:val="00181B7B"/>
    <w:rsid w:val="00182456"/>
    <w:rsid w:val="00184A10"/>
    <w:rsid w:val="00186A97"/>
    <w:rsid w:val="00191CC4"/>
    <w:rsid w:val="001A0F8A"/>
    <w:rsid w:val="001A2033"/>
    <w:rsid w:val="001A4BF7"/>
    <w:rsid w:val="001A62DB"/>
    <w:rsid w:val="001A7F33"/>
    <w:rsid w:val="001B3A6D"/>
    <w:rsid w:val="001B3B17"/>
    <w:rsid w:val="001B51AE"/>
    <w:rsid w:val="001D348F"/>
    <w:rsid w:val="001D4079"/>
    <w:rsid w:val="001D537B"/>
    <w:rsid w:val="001D5610"/>
    <w:rsid w:val="001D5B91"/>
    <w:rsid w:val="001D6EB2"/>
    <w:rsid w:val="001D72DA"/>
    <w:rsid w:val="001E0144"/>
    <w:rsid w:val="001E4DF9"/>
    <w:rsid w:val="001F2D9E"/>
    <w:rsid w:val="001F5A7D"/>
    <w:rsid w:val="001F711B"/>
    <w:rsid w:val="00203308"/>
    <w:rsid w:val="00204537"/>
    <w:rsid w:val="00204C6A"/>
    <w:rsid w:val="00205522"/>
    <w:rsid w:val="00207B5E"/>
    <w:rsid w:val="0021197D"/>
    <w:rsid w:val="00213B95"/>
    <w:rsid w:val="00214919"/>
    <w:rsid w:val="00216719"/>
    <w:rsid w:val="00222FAA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90E"/>
    <w:rsid w:val="00247B76"/>
    <w:rsid w:val="00247F81"/>
    <w:rsid w:val="00251BE5"/>
    <w:rsid w:val="00251EE2"/>
    <w:rsid w:val="00252821"/>
    <w:rsid w:val="00267743"/>
    <w:rsid w:val="00271BAD"/>
    <w:rsid w:val="00271CFE"/>
    <w:rsid w:val="00272326"/>
    <w:rsid w:val="00272676"/>
    <w:rsid w:val="002732A3"/>
    <w:rsid w:val="00273A54"/>
    <w:rsid w:val="0027682D"/>
    <w:rsid w:val="00277A1B"/>
    <w:rsid w:val="002802D2"/>
    <w:rsid w:val="00282B94"/>
    <w:rsid w:val="0028315B"/>
    <w:rsid w:val="00284E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4297"/>
    <w:rsid w:val="002A622A"/>
    <w:rsid w:val="002A76F6"/>
    <w:rsid w:val="002B0723"/>
    <w:rsid w:val="002B1F44"/>
    <w:rsid w:val="002B1F6B"/>
    <w:rsid w:val="002B6106"/>
    <w:rsid w:val="002D0B50"/>
    <w:rsid w:val="002D28E6"/>
    <w:rsid w:val="002D4105"/>
    <w:rsid w:val="002D4A9A"/>
    <w:rsid w:val="002E073F"/>
    <w:rsid w:val="002E0B69"/>
    <w:rsid w:val="002E0D83"/>
    <w:rsid w:val="002E595F"/>
    <w:rsid w:val="002F6C39"/>
    <w:rsid w:val="003106E5"/>
    <w:rsid w:val="00310E1E"/>
    <w:rsid w:val="00311A84"/>
    <w:rsid w:val="0031360E"/>
    <w:rsid w:val="003152F9"/>
    <w:rsid w:val="00315875"/>
    <w:rsid w:val="003162D8"/>
    <w:rsid w:val="003207B6"/>
    <w:rsid w:val="00323DF1"/>
    <w:rsid w:val="00333364"/>
    <w:rsid w:val="00337E04"/>
    <w:rsid w:val="003409B1"/>
    <w:rsid w:val="003440CD"/>
    <w:rsid w:val="003441D4"/>
    <w:rsid w:val="0035113D"/>
    <w:rsid w:val="00356242"/>
    <w:rsid w:val="00357BFB"/>
    <w:rsid w:val="00361A1C"/>
    <w:rsid w:val="00361FC1"/>
    <w:rsid w:val="00363CA9"/>
    <w:rsid w:val="00365C01"/>
    <w:rsid w:val="00370B21"/>
    <w:rsid w:val="00371076"/>
    <w:rsid w:val="003722F0"/>
    <w:rsid w:val="00374ED8"/>
    <w:rsid w:val="00385A40"/>
    <w:rsid w:val="00386C26"/>
    <w:rsid w:val="00392DD3"/>
    <w:rsid w:val="003940F2"/>
    <w:rsid w:val="00396608"/>
    <w:rsid w:val="00396CE4"/>
    <w:rsid w:val="00397F37"/>
    <w:rsid w:val="003A004C"/>
    <w:rsid w:val="003A1437"/>
    <w:rsid w:val="003A43AB"/>
    <w:rsid w:val="003A58DA"/>
    <w:rsid w:val="003A7253"/>
    <w:rsid w:val="003B68A5"/>
    <w:rsid w:val="003C2489"/>
    <w:rsid w:val="003C31C9"/>
    <w:rsid w:val="003C5B98"/>
    <w:rsid w:val="003C6C6B"/>
    <w:rsid w:val="003D6749"/>
    <w:rsid w:val="003D6BBB"/>
    <w:rsid w:val="003E5B35"/>
    <w:rsid w:val="003E6AA6"/>
    <w:rsid w:val="003E7F4E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6364"/>
    <w:rsid w:val="004168DD"/>
    <w:rsid w:val="00416EE3"/>
    <w:rsid w:val="004209BD"/>
    <w:rsid w:val="004301DB"/>
    <w:rsid w:val="00431D73"/>
    <w:rsid w:val="00433E0E"/>
    <w:rsid w:val="00443F84"/>
    <w:rsid w:val="0044455F"/>
    <w:rsid w:val="004510F3"/>
    <w:rsid w:val="00451303"/>
    <w:rsid w:val="00452904"/>
    <w:rsid w:val="00456ABD"/>
    <w:rsid w:val="00456D49"/>
    <w:rsid w:val="00457A3C"/>
    <w:rsid w:val="004607F9"/>
    <w:rsid w:val="004613F9"/>
    <w:rsid w:val="0046397D"/>
    <w:rsid w:val="00467B6B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554E"/>
    <w:rsid w:val="00492115"/>
    <w:rsid w:val="00492B9A"/>
    <w:rsid w:val="004934B2"/>
    <w:rsid w:val="00497F49"/>
    <w:rsid w:val="004A017B"/>
    <w:rsid w:val="004A0364"/>
    <w:rsid w:val="004A0B5D"/>
    <w:rsid w:val="004A0DF1"/>
    <w:rsid w:val="004A19A5"/>
    <w:rsid w:val="004A397E"/>
    <w:rsid w:val="004A4081"/>
    <w:rsid w:val="004A40AD"/>
    <w:rsid w:val="004A73BA"/>
    <w:rsid w:val="004B1C53"/>
    <w:rsid w:val="004B1E75"/>
    <w:rsid w:val="004C071D"/>
    <w:rsid w:val="004C583B"/>
    <w:rsid w:val="004C62AD"/>
    <w:rsid w:val="004C6B1F"/>
    <w:rsid w:val="004C7922"/>
    <w:rsid w:val="004D1037"/>
    <w:rsid w:val="004D1C1F"/>
    <w:rsid w:val="004D1E82"/>
    <w:rsid w:val="004D396C"/>
    <w:rsid w:val="004D479B"/>
    <w:rsid w:val="004D5028"/>
    <w:rsid w:val="004E49B3"/>
    <w:rsid w:val="004E626A"/>
    <w:rsid w:val="004E66C3"/>
    <w:rsid w:val="004E742C"/>
    <w:rsid w:val="004E7BDD"/>
    <w:rsid w:val="004E7F13"/>
    <w:rsid w:val="004F16F4"/>
    <w:rsid w:val="004F2239"/>
    <w:rsid w:val="004F71CF"/>
    <w:rsid w:val="004F7666"/>
    <w:rsid w:val="00501840"/>
    <w:rsid w:val="00501D44"/>
    <w:rsid w:val="00505C14"/>
    <w:rsid w:val="00506FD3"/>
    <w:rsid w:val="005075B7"/>
    <w:rsid w:val="00510136"/>
    <w:rsid w:val="00515713"/>
    <w:rsid w:val="00517262"/>
    <w:rsid w:val="00520479"/>
    <w:rsid w:val="00521F13"/>
    <w:rsid w:val="005228A3"/>
    <w:rsid w:val="005269C9"/>
    <w:rsid w:val="005300A2"/>
    <w:rsid w:val="00530E64"/>
    <w:rsid w:val="00531C0C"/>
    <w:rsid w:val="00532A89"/>
    <w:rsid w:val="005335B4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35FB"/>
    <w:rsid w:val="00564302"/>
    <w:rsid w:val="00564945"/>
    <w:rsid w:val="0057268D"/>
    <w:rsid w:val="005728A6"/>
    <w:rsid w:val="005734BF"/>
    <w:rsid w:val="005736A7"/>
    <w:rsid w:val="00573968"/>
    <w:rsid w:val="00574619"/>
    <w:rsid w:val="00576844"/>
    <w:rsid w:val="00581697"/>
    <w:rsid w:val="005816D2"/>
    <w:rsid w:val="005847B9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3F46"/>
    <w:rsid w:val="005B6417"/>
    <w:rsid w:val="005B73AB"/>
    <w:rsid w:val="005C118E"/>
    <w:rsid w:val="005C315A"/>
    <w:rsid w:val="005C6277"/>
    <w:rsid w:val="005C6F8E"/>
    <w:rsid w:val="005D1583"/>
    <w:rsid w:val="005D35DF"/>
    <w:rsid w:val="005D5ABC"/>
    <w:rsid w:val="005D70A2"/>
    <w:rsid w:val="005E5ACE"/>
    <w:rsid w:val="005F13CD"/>
    <w:rsid w:val="005F300D"/>
    <w:rsid w:val="005F3FA0"/>
    <w:rsid w:val="005F45C7"/>
    <w:rsid w:val="005F5723"/>
    <w:rsid w:val="005F7984"/>
    <w:rsid w:val="005F7B38"/>
    <w:rsid w:val="00602F77"/>
    <w:rsid w:val="00603947"/>
    <w:rsid w:val="006101F2"/>
    <w:rsid w:val="00610459"/>
    <w:rsid w:val="0061536E"/>
    <w:rsid w:val="00617226"/>
    <w:rsid w:val="00621864"/>
    <w:rsid w:val="00626679"/>
    <w:rsid w:val="00626D9E"/>
    <w:rsid w:val="00632004"/>
    <w:rsid w:val="00633D56"/>
    <w:rsid w:val="006345B2"/>
    <w:rsid w:val="00634D61"/>
    <w:rsid w:val="00635666"/>
    <w:rsid w:val="006356A7"/>
    <w:rsid w:val="00636769"/>
    <w:rsid w:val="006454C0"/>
    <w:rsid w:val="00650591"/>
    <w:rsid w:val="0065224A"/>
    <w:rsid w:val="00652598"/>
    <w:rsid w:val="00653ED1"/>
    <w:rsid w:val="00657B9F"/>
    <w:rsid w:val="00666F6B"/>
    <w:rsid w:val="006702FF"/>
    <w:rsid w:val="00674163"/>
    <w:rsid w:val="00674709"/>
    <w:rsid w:val="0067482C"/>
    <w:rsid w:val="00690BAB"/>
    <w:rsid w:val="00695651"/>
    <w:rsid w:val="0069704F"/>
    <w:rsid w:val="006A2BAE"/>
    <w:rsid w:val="006B0A1C"/>
    <w:rsid w:val="006B277D"/>
    <w:rsid w:val="006B2CB0"/>
    <w:rsid w:val="006B5493"/>
    <w:rsid w:val="006B54E2"/>
    <w:rsid w:val="006B717A"/>
    <w:rsid w:val="006B7F23"/>
    <w:rsid w:val="006C1A17"/>
    <w:rsid w:val="006C7F45"/>
    <w:rsid w:val="006D2740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7DAC"/>
    <w:rsid w:val="007038A5"/>
    <w:rsid w:val="007038D8"/>
    <w:rsid w:val="00705778"/>
    <w:rsid w:val="007118EC"/>
    <w:rsid w:val="00712636"/>
    <w:rsid w:val="0071368D"/>
    <w:rsid w:val="007143DC"/>
    <w:rsid w:val="007169D9"/>
    <w:rsid w:val="0072118F"/>
    <w:rsid w:val="007260F4"/>
    <w:rsid w:val="00727C6E"/>
    <w:rsid w:val="00731C41"/>
    <w:rsid w:val="007327C7"/>
    <w:rsid w:val="00736460"/>
    <w:rsid w:val="00752213"/>
    <w:rsid w:val="007662DE"/>
    <w:rsid w:val="007663FB"/>
    <w:rsid w:val="00780F46"/>
    <w:rsid w:val="007844A1"/>
    <w:rsid w:val="00785469"/>
    <w:rsid w:val="00787B93"/>
    <w:rsid w:val="00787CDA"/>
    <w:rsid w:val="00796236"/>
    <w:rsid w:val="007A374C"/>
    <w:rsid w:val="007A38E4"/>
    <w:rsid w:val="007A6B51"/>
    <w:rsid w:val="007A7BE4"/>
    <w:rsid w:val="007B2A91"/>
    <w:rsid w:val="007B748F"/>
    <w:rsid w:val="007C6C94"/>
    <w:rsid w:val="007D00ED"/>
    <w:rsid w:val="007D3D48"/>
    <w:rsid w:val="007D4CCD"/>
    <w:rsid w:val="007E032B"/>
    <w:rsid w:val="007E1A41"/>
    <w:rsid w:val="007E2471"/>
    <w:rsid w:val="007E2A80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2EF3"/>
    <w:rsid w:val="00807F46"/>
    <w:rsid w:val="00810C1C"/>
    <w:rsid w:val="008113E5"/>
    <w:rsid w:val="00812027"/>
    <w:rsid w:val="008161E5"/>
    <w:rsid w:val="00816C73"/>
    <w:rsid w:val="008215D2"/>
    <w:rsid w:val="00824086"/>
    <w:rsid w:val="008352D3"/>
    <w:rsid w:val="00835ABB"/>
    <w:rsid w:val="008379C2"/>
    <w:rsid w:val="00840AA7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2316"/>
    <w:rsid w:val="008630F6"/>
    <w:rsid w:val="008646FF"/>
    <w:rsid w:val="00864B2B"/>
    <w:rsid w:val="0087450B"/>
    <w:rsid w:val="00881157"/>
    <w:rsid w:val="0088186F"/>
    <w:rsid w:val="00881D6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670"/>
    <w:rsid w:val="008D276C"/>
    <w:rsid w:val="008D494E"/>
    <w:rsid w:val="008D539B"/>
    <w:rsid w:val="008E0D7F"/>
    <w:rsid w:val="008E1B9C"/>
    <w:rsid w:val="008E2FE7"/>
    <w:rsid w:val="008E3900"/>
    <w:rsid w:val="008E52CD"/>
    <w:rsid w:val="008F0F16"/>
    <w:rsid w:val="008F5146"/>
    <w:rsid w:val="008F639C"/>
    <w:rsid w:val="00906F61"/>
    <w:rsid w:val="00907476"/>
    <w:rsid w:val="00907FC1"/>
    <w:rsid w:val="0091285F"/>
    <w:rsid w:val="0091443B"/>
    <w:rsid w:val="00914F76"/>
    <w:rsid w:val="00915925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319"/>
    <w:rsid w:val="009564CE"/>
    <w:rsid w:val="0095760E"/>
    <w:rsid w:val="00967A39"/>
    <w:rsid w:val="0097266B"/>
    <w:rsid w:val="009757B6"/>
    <w:rsid w:val="00975C0C"/>
    <w:rsid w:val="00981895"/>
    <w:rsid w:val="009838E7"/>
    <w:rsid w:val="00986BD3"/>
    <w:rsid w:val="00991A17"/>
    <w:rsid w:val="009926AB"/>
    <w:rsid w:val="009961F1"/>
    <w:rsid w:val="00996490"/>
    <w:rsid w:val="009974D4"/>
    <w:rsid w:val="00997811"/>
    <w:rsid w:val="009A31D3"/>
    <w:rsid w:val="009A6594"/>
    <w:rsid w:val="009B1F4B"/>
    <w:rsid w:val="009B7DFB"/>
    <w:rsid w:val="009C5D33"/>
    <w:rsid w:val="009C6E0E"/>
    <w:rsid w:val="009D33D3"/>
    <w:rsid w:val="009D4CDC"/>
    <w:rsid w:val="009D563D"/>
    <w:rsid w:val="009D708F"/>
    <w:rsid w:val="009E2205"/>
    <w:rsid w:val="009F163A"/>
    <w:rsid w:val="009F542E"/>
    <w:rsid w:val="00A0024E"/>
    <w:rsid w:val="00A00E0D"/>
    <w:rsid w:val="00A06A62"/>
    <w:rsid w:val="00A10111"/>
    <w:rsid w:val="00A1326C"/>
    <w:rsid w:val="00A219A8"/>
    <w:rsid w:val="00A21BCF"/>
    <w:rsid w:val="00A22734"/>
    <w:rsid w:val="00A23B11"/>
    <w:rsid w:val="00A2430E"/>
    <w:rsid w:val="00A344ED"/>
    <w:rsid w:val="00A3523B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2AD7"/>
    <w:rsid w:val="00A65C24"/>
    <w:rsid w:val="00A67AF2"/>
    <w:rsid w:val="00A74B2A"/>
    <w:rsid w:val="00A8123F"/>
    <w:rsid w:val="00A846C3"/>
    <w:rsid w:val="00A8648D"/>
    <w:rsid w:val="00A90652"/>
    <w:rsid w:val="00A90879"/>
    <w:rsid w:val="00A9258F"/>
    <w:rsid w:val="00A9417C"/>
    <w:rsid w:val="00A9444B"/>
    <w:rsid w:val="00A9610E"/>
    <w:rsid w:val="00AA2185"/>
    <w:rsid w:val="00AC0F30"/>
    <w:rsid w:val="00AC1F38"/>
    <w:rsid w:val="00AC7AEE"/>
    <w:rsid w:val="00AD4257"/>
    <w:rsid w:val="00AE1D8E"/>
    <w:rsid w:val="00AE2935"/>
    <w:rsid w:val="00AE61C1"/>
    <w:rsid w:val="00AE7B81"/>
    <w:rsid w:val="00B0021C"/>
    <w:rsid w:val="00B0087F"/>
    <w:rsid w:val="00B0548F"/>
    <w:rsid w:val="00B07D01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48A4"/>
    <w:rsid w:val="00B40E98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28E7"/>
    <w:rsid w:val="00B82D8B"/>
    <w:rsid w:val="00B83803"/>
    <w:rsid w:val="00B8574A"/>
    <w:rsid w:val="00B9703F"/>
    <w:rsid w:val="00BA0EBB"/>
    <w:rsid w:val="00BA23D6"/>
    <w:rsid w:val="00BA2EF2"/>
    <w:rsid w:val="00BA3FC3"/>
    <w:rsid w:val="00BA4243"/>
    <w:rsid w:val="00BB06F8"/>
    <w:rsid w:val="00BB396E"/>
    <w:rsid w:val="00BB7E29"/>
    <w:rsid w:val="00BD0122"/>
    <w:rsid w:val="00BD2F7F"/>
    <w:rsid w:val="00BD36BD"/>
    <w:rsid w:val="00BD435F"/>
    <w:rsid w:val="00BD4490"/>
    <w:rsid w:val="00BD697D"/>
    <w:rsid w:val="00BE5E79"/>
    <w:rsid w:val="00BE6B1A"/>
    <w:rsid w:val="00BF11A1"/>
    <w:rsid w:val="00BF26AC"/>
    <w:rsid w:val="00BF541B"/>
    <w:rsid w:val="00BF6F5C"/>
    <w:rsid w:val="00C05044"/>
    <w:rsid w:val="00C05092"/>
    <w:rsid w:val="00C050AD"/>
    <w:rsid w:val="00C05692"/>
    <w:rsid w:val="00C139C1"/>
    <w:rsid w:val="00C210CC"/>
    <w:rsid w:val="00C22C7D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427A"/>
    <w:rsid w:val="00C95412"/>
    <w:rsid w:val="00C96D6D"/>
    <w:rsid w:val="00C97700"/>
    <w:rsid w:val="00CA3DFF"/>
    <w:rsid w:val="00CA4D62"/>
    <w:rsid w:val="00CA698E"/>
    <w:rsid w:val="00CB1A21"/>
    <w:rsid w:val="00CB1F71"/>
    <w:rsid w:val="00CB2423"/>
    <w:rsid w:val="00CB4CE6"/>
    <w:rsid w:val="00CB6410"/>
    <w:rsid w:val="00CC47C3"/>
    <w:rsid w:val="00CD4A56"/>
    <w:rsid w:val="00CD6BE0"/>
    <w:rsid w:val="00CE38BC"/>
    <w:rsid w:val="00CE5100"/>
    <w:rsid w:val="00CF278C"/>
    <w:rsid w:val="00D144D2"/>
    <w:rsid w:val="00D155E1"/>
    <w:rsid w:val="00D21873"/>
    <w:rsid w:val="00D24CE2"/>
    <w:rsid w:val="00D255B3"/>
    <w:rsid w:val="00D2723A"/>
    <w:rsid w:val="00D27D54"/>
    <w:rsid w:val="00D30853"/>
    <w:rsid w:val="00D3106B"/>
    <w:rsid w:val="00D341EC"/>
    <w:rsid w:val="00D35282"/>
    <w:rsid w:val="00D41402"/>
    <w:rsid w:val="00D4164E"/>
    <w:rsid w:val="00D524E3"/>
    <w:rsid w:val="00D5522D"/>
    <w:rsid w:val="00D552B6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0938"/>
    <w:rsid w:val="00D8178F"/>
    <w:rsid w:val="00D837A9"/>
    <w:rsid w:val="00D83CD3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E281E"/>
    <w:rsid w:val="00DE7CD5"/>
    <w:rsid w:val="00DF28B4"/>
    <w:rsid w:val="00DF47F0"/>
    <w:rsid w:val="00DF5490"/>
    <w:rsid w:val="00DF6360"/>
    <w:rsid w:val="00DF663A"/>
    <w:rsid w:val="00E0073C"/>
    <w:rsid w:val="00E025B7"/>
    <w:rsid w:val="00E03814"/>
    <w:rsid w:val="00E126A9"/>
    <w:rsid w:val="00E13ED8"/>
    <w:rsid w:val="00E16EC0"/>
    <w:rsid w:val="00E17C0D"/>
    <w:rsid w:val="00E2022C"/>
    <w:rsid w:val="00E2368F"/>
    <w:rsid w:val="00E23B06"/>
    <w:rsid w:val="00E35923"/>
    <w:rsid w:val="00E416E9"/>
    <w:rsid w:val="00E50CED"/>
    <w:rsid w:val="00E52742"/>
    <w:rsid w:val="00E560A5"/>
    <w:rsid w:val="00E56F9F"/>
    <w:rsid w:val="00E573AA"/>
    <w:rsid w:val="00E6557E"/>
    <w:rsid w:val="00E669C6"/>
    <w:rsid w:val="00E67210"/>
    <w:rsid w:val="00E67B2E"/>
    <w:rsid w:val="00E716EF"/>
    <w:rsid w:val="00E7221D"/>
    <w:rsid w:val="00E74DCB"/>
    <w:rsid w:val="00E86290"/>
    <w:rsid w:val="00E8686B"/>
    <w:rsid w:val="00E90FC6"/>
    <w:rsid w:val="00E94B64"/>
    <w:rsid w:val="00E953A3"/>
    <w:rsid w:val="00E95A1B"/>
    <w:rsid w:val="00E96DC6"/>
    <w:rsid w:val="00E975D7"/>
    <w:rsid w:val="00E97CD7"/>
    <w:rsid w:val="00EA0070"/>
    <w:rsid w:val="00EA0C6A"/>
    <w:rsid w:val="00EA246F"/>
    <w:rsid w:val="00EA25E0"/>
    <w:rsid w:val="00EA41C4"/>
    <w:rsid w:val="00EA524F"/>
    <w:rsid w:val="00EA776B"/>
    <w:rsid w:val="00EB0F3C"/>
    <w:rsid w:val="00EB12CB"/>
    <w:rsid w:val="00EB3504"/>
    <w:rsid w:val="00EB5D10"/>
    <w:rsid w:val="00EC3E68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2A35"/>
    <w:rsid w:val="00EF60DC"/>
    <w:rsid w:val="00EF742B"/>
    <w:rsid w:val="00F00BDE"/>
    <w:rsid w:val="00F0589D"/>
    <w:rsid w:val="00F11E11"/>
    <w:rsid w:val="00F1241A"/>
    <w:rsid w:val="00F1268C"/>
    <w:rsid w:val="00F127C4"/>
    <w:rsid w:val="00F15D45"/>
    <w:rsid w:val="00F21748"/>
    <w:rsid w:val="00F22901"/>
    <w:rsid w:val="00F22A63"/>
    <w:rsid w:val="00F3091B"/>
    <w:rsid w:val="00F33CE3"/>
    <w:rsid w:val="00F35236"/>
    <w:rsid w:val="00F35A8F"/>
    <w:rsid w:val="00F366AD"/>
    <w:rsid w:val="00F36775"/>
    <w:rsid w:val="00F378A0"/>
    <w:rsid w:val="00F4143D"/>
    <w:rsid w:val="00F442A2"/>
    <w:rsid w:val="00F44A76"/>
    <w:rsid w:val="00F45611"/>
    <w:rsid w:val="00F46D41"/>
    <w:rsid w:val="00F52357"/>
    <w:rsid w:val="00F60844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1E59"/>
    <w:rsid w:val="00FA66DE"/>
    <w:rsid w:val="00FB2201"/>
    <w:rsid w:val="00FB6885"/>
    <w:rsid w:val="00FC10D7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5E"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8DC1-0459-42C0-9585-C2E4E91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Солбон Базарович</dc:creator>
  <cp:lastModifiedBy>Горшкова</cp:lastModifiedBy>
  <cp:revision>2</cp:revision>
  <cp:lastPrinted>2020-01-30T05:17:00Z</cp:lastPrinted>
  <dcterms:created xsi:type="dcterms:W3CDTF">2023-09-20T05:23:00Z</dcterms:created>
  <dcterms:modified xsi:type="dcterms:W3CDTF">2023-09-20T05:23:00Z</dcterms:modified>
</cp:coreProperties>
</file>